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D66F5" w14:textId="77777777" w:rsidR="00446FE6" w:rsidRPr="00446FE6" w:rsidRDefault="00446FE6" w:rsidP="00446FE6">
      <w:pPr>
        <w:jc w:val="center"/>
        <w:rPr>
          <w:b/>
        </w:rPr>
      </w:pPr>
      <w:r w:rsidRPr="00446FE6">
        <w:rPr>
          <w:b/>
        </w:rPr>
        <w:t>Verpflichtungserklärung zur Wahrung des Datengeheimnisses</w:t>
      </w:r>
    </w:p>
    <w:p w14:paraId="22E3C210" w14:textId="77777777" w:rsidR="00446FE6" w:rsidRPr="00446FE6" w:rsidRDefault="00446FE6" w:rsidP="00446FE6">
      <w:pPr>
        <w:jc w:val="center"/>
        <w:rPr>
          <w:b/>
        </w:rPr>
      </w:pPr>
      <w:r w:rsidRPr="00446FE6">
        <w:rPr>
          <w:b/>
        </w:rPr>
        <w:t>(als Anlage zum Vertrag)</w:t>
      </w:r>
    </w:p>
    <w:p w14:paraId="1698995C" w14:textId="77777777" w:rsidR="00B63494" w:rsidRPr="00B63494" w:rsidRDefault="00B63494" w:rsidP="00B63494">
      <w:pPr>
        <w:spacing w:after="0" w:line="240" w:lineRule="auto"/>
      </w:pPr>
      <w:r w:rsidRPr="00B63494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63494">
        <w:instrText xml:space="preserve"> FORMTEXT </w:instrText>
      </w:r>
      <w:r w:rsidRPr="00B63494">
        <w:fldChar w:fldCharType="separate"/>
      </w:r>
      <w:r w:rsidRPr="00B63494">
        <w:t> </w:t>
      </w:r>
      <w:r w:rsidRPr="00B63494">
        <w:t> </w:t>
      </w:r>
      <w:r w:rsidRPr="00B63494">
        <w:t> </w:t>
      </w:r>
      <w:r w:rsidRPr="00B63494">
        <w:t> </w:t>
      </w:r>
      <w:r w:rsidRPr="00B63494">
        <w:t> </w:t>
      </w:r>
      <w:bookmarkEnd w:id="0"/>
      <w:r w:rsidRPr="00B63494">
        <w:fldChar w:fldCharType="end"/>
      </w:r>
    </w:p>
    <w:p w14:paraId="77402514" w14:textId="77777777" w:rsidR="00446FE6" w:rsidRDefault="00446FE6" w:rsidP="00B63494">
      <w:pPr>
        <w:spacing w:after="0" w:line="240" w:lineRule="auto"/>
      </w:pPr>
      <w:r>
        <w:t>[Name der verantwortlichen Stelle]</w:t>
      </w:r>
    </w:p>
    <w:p w14:paraId="72DB551E" w14:textId="77777777" w:rsidR="00B63494" w:rsidRDefault="00B63494" w:rsidP="00B63494">
      <w:pPr>
        <w:spacing w:after="0" w:line="240" w:lineRule="auto"/>
      </w:pPr>
    </w:p>
    <w:p w14:paraId="635D4C9E" w14:textId="77777777" w:rsidR="00B63494" w:rsidRDefault="00B63494" w:rsidP="00B63494">
      <w:pPr>
        <w:spacing w:after="0" w:line="240" w:lineRule="auto"/>
      </w:pPr>
    </w:p>
    <w:p w14:paraId="0D5138D2" w14:textId="77777777" w:rsidR="00B63494" w:rsidRPr="00B63494" w:rsidRDefault="00B63494" w:rsidP="00B63494">
      <w:pPr>
        <w:spacing w:after="0"/>
      </w:pPr>
      <w:r w:rsidRPr="00B63494">
        <w:fldChar w:fldCharType="begin">
          <w:ffData>
            <w:name w:val="Text1"/>
            <w:enabled/>
            <w:calcOnExit w:val="0"/>
            <w:textInput/>
          </w:ffData>
        </w:fldChar>
      </w:r>
      <w:r w:rsidRPr="00B63494">
        <w:instrText xml:space="preserve"> FORMTEXT </w:instrText>
      </w:r>
      <w:r w:rsidRPr="00B63494">
        <w:fldChar w:fldCharType="separate"/>
      </w:r>
      <w:r w:rsidRPr="00B63494">
        <w:t> </w:t>
      </w:r>
      <w:r w:rsidRPr="00B63494">
        <w:t> </w:t>
      </w:r>
      <w:r w:rsidRPr="00B63494">
        <w:t> </w:t>
      </w:r>
      <w:r w:rsidRPr="00B63494">
        <w:t> </w:t>
      </w:r>
      <w:r w:rsidRPr="00B63494">
        <w:t> </w:t>
      </w:r>
      <w:r w:rsidRPr="00B63494">
        <w:fldChar w:fldCharType="end"/>
      </w:r>
    </w:p>
    <w:p w14:paraId="7FFD8795" w14:textId="77777777" w:rsidR="00446FE6" w:rsidRDefault="00446FE6" w:rsidP="00B63494">
      <w:pPr>
        <w:spacing w:after="0"/>
      </w:pPr>
      <w:r>
        <w:t>[Anschrift der verantwortlichen Stelle]</w:t>
      </w:r>
      <w:r>
        <w:tab/>
      </w:r>
    </w:p>
    <w:p w14:paraId="3C476148" w14:textId="77777777" w:rsidR="00446FE6" w:rsidRDefault="00446FE6" w:rsidP="00446FE6"/>
    <w:p w14:paraId="196BCE44" w14:textId="77777777" w:rsidR="00446FE6" w:rsidRDefault="00446FE6" w:rsidP="00446FE6">
      <w:r>
        <w:t>Sehr geehrte(r) Frau/Herr ……………</w:t>
      </w:r>
    </w:p>
    <w:p w14:paraId="57D4C8A4" w14:textId="77777777" w:rsidR="00446FE6" w:rsidRDefault="00446FE6" w:rsidP="00446FE6"/>
    <w:p w14:paraId="19220F6D" w14:textId="77777777" w:rsidR="00446FE6" w:rsidRDefault="00446FE6" w:rsidP="00446FE6">
      <w:pPr>
        <w:jc w:val="both"/>
      </w:pPr>
      <w:r>
        <w:t>Hiermit verpflichte ich Sie, im Rahmen Ihrer Aufgabe – Durchführung der Rückenschule am Standort Bonn - auf die Wahrung des Datengeheimnisses. Dadurch ist es Ihnen untersagt, im Rahmen des Vertragsverhältnisses - ohne entsprechende Anweisung</w:t>
      </w:r>
      <w:r>
        <w:rPr>
          <w:rStyle w:val="Funotenzeichen"/>
        </w:rPr>
        <w:footnoteReference w:id="1"/>
      </w:r>
      <w:r>
        <w:t xml:space="preserve"> - personenbezogene Daten zu verarbeiten.</w:t>
      </w:r>
    </w:p>
    <w:p w14:paraId="4AB685E4" w14:textId="77777777" w:rsidR="00446FE6" w:rsidRDefault="00446FE6" w:rsidP="00446FE6">
      <w:pPr>
        <w:jc w:val="both"/>
      </w:pPr>
      <w:r>
        <w:t>Auch über die Dauer Ihrer Tätigkeit hinaus hat diese Verpflichtung Bestand.</w:t>
      </w:r>
    </w:p>
    <w:p w14:paraId="573B45A2" w14:textId="77777777" w:rsidR="00446FE6" w:rsidRDefault="00446FE6" w:rsidP="00446FE6">
      <w:pPr>
        <w:jc w:val="both"/>
      </w:pPr>
      <w:r>
        <w:t>Eine Missachtung dieser Vereinbarung kann Sanktionen gemäß der Datenschutz-Grundverordnung (DSGVO) und anderer Gesetze nach sich ziehen. Außerdem kann eine Verletzung dieser Verpflichtung vertragsrechtliche Konsequenzen haben.</w:t>
      </w:r>
    </w:p>
    <w:p w14:paraId="17EB2E79" w14:textId="77777777" w:rsidR="00446FE6" w:rsidRDefault="00446FE6" w:rsidP="00446FE6"/>
    <w:p w14:paraId="34628A89" w14:textId="77777777" w:rsidR="00446FE6" w:rsidRDefault="00446FE6" w:rsidP="00446FE6">
      <w:r>
        <w:tab/>
      </w:r>
    </w:p>
    <w:p w14:paraId="4369748C" w14:textId="77777777" w:rsidR="00446FE6" w:rsidRDefault="00446FE6" w:rsidP="00446FE6">
      <w:r>
        <w:t>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14:paraId="3FA90357" w14:textId="77777777" w:rsidR="00446FE6" w:rsidRDefault="00446FE6" w:rsidP="00446FE6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der verantwortlichen Stelle</w:t>
      </w:r>
    </w:p>
    <w:p w14:paraId="51F1EA56" w14:textId="77777777" w:rsidR="00446FE6" w:rsidRDefault="00446FE6" w:rsidP="00446FE6"/>
    <w:p w14:paraId="48B7B4E4" w14:textId="77777777" w:rsidR="00446FE6" w:rsidRDefault="00446FE6" w:rsidP="00446FE6">
      <w:r>
        <w:t>Über die notwendigen Pflichten und Verhaltensweisen zum Datenschutz gemäß der DSGVO wurde ich aufgeklärt und habe die entsprechenden Merkblätter erhalten.</w:t>
      </w:r>
    </w:p>
    <w:p w14:paraId="4AA36BE4" w14:textId="77777777" w:rsidR="00446FE6" w:rsidRDefault="00446FE6" w:rsidP="00446FE6"/>
    <w:p w14:paraId="7A6ED43B" w14:textId="77777777" w:rsidR="00446FE6" w:rsidRDefault="00446FE6" w:rsidP="00446FE6">
      <w:r>
        <w:t>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14:paraId="08D0C370" w14:textId="77777777" w:rsidR="00B56F89" w:rsidRDefault="00446FE6" w:rsidP="00446FE6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des Verpflichteten</w:t>
      </w:r>
    </w:p>
    <w:sectPr w:rsidR="00B56F89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D7945" w14:textId="77777777" w:rsidR="00446FE6" w:rsidRDefault="00446FE6" w:rsidP="00446FE6">
      <w:pPr>
        <w:spacing w:after="0" w:line="240" w:lineRule="auto"/>
      </w:pPr>
      <w:r>
        <w:separator/>
      </w:r>
    </w:p>
  </w:endnote>
  <w:endnote w:type="continuationSeparator" w:id="0">
    <w:p w14:paraId="0E2B7D51" w14:textId="77777777" w:rsidR="00446FE6" w:rsidRDefault="00446FE6" w:rsidP="0044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DBC2B" w14:textId="77777777" w:rsidR="00446FE6" w:rsidRDefault="00446FE6" w:rsidP="00446FE6">
      <w:pPr>
        <w:spacing w:after="0" w:line="240" w:lineRule="auto"/>
      </w:pPr>
      <w:r>
        <w:separator/>
      </w:r>
    </w:p>
  </w:footnote>
  <w:footnote w:type="continuationSeparator" w:id="0">
    <w:p w14:paraId="0C267797" w14:textId="77777777" w:rsidR="00446FE6" w:rsidRDefault="00446FE6" w:rsidP="00446FE6">
      <w:pPr>
        <w:spacing w:after="0" w:line="240" w:lineRule="auto"/>
      </w:pPr>
      <w:r>
        <w:continuationSeparator/>
      </w:r>
    </w:p>
  </w:footnote>
  <w:footnote w:id="1">
    <w:p w14:paraId="6D0756D9" w14:textId="77777777" w:rsidR="00446FE6" w:rsidRDefault="00446FE6">
      <w:pPr>
        <w:pStyle w:val="Funotentext"/>
      </w:pPr>
      <w:r>
        <w:rPr>
          <w:rStyle w:val="Funotenzeichen"/>
        </w:rPr>
        <w:footnoteRef/>
      </w:r>
      <w:r>
        <w:t xml:space="preserve"> Eine Anweisung </w:t>
      </w:r>
      <w:proofErr w:type="spellStart"/>
      <w:r>
        <w:t>bzgl</w:t>
      </w:r>
      <w:proofErr w:type="spellEnd"/>
      <w:r>
        <w:t xml:space="preserve"> des Umgangs mit den Anwesenheits-/Teilnahmelisten ist erfolg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E369A" w14:textId="77777777" w:rsidR="009E4BB2" w:rsidRDefault="009E4BB2">
    <w:pPr>
      <w:pStyle w:val="Kopfzeile"/>
    </w:pPr>
    <w:proofErr w:type="spellStart"/>
    <w:r>
      <w:t>Az</w:t>
    </w:r>
    <w:proofErr w:type="spellEnd"/>
    <w:r>
      <w:t>: Z15/228.6/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cwRn40E0oyZBSj5kkaRWq18srUPOw9Bgqtrz95dlBQziwDcAh1K6BkhJfk5/cR7qaHYp+6+ke1L5EAnBqkVfpw==" w:salt="abBQbTICfcClgGpywxUs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E6"/>
    <w:rsid w:val="002A7FB2"/>
    <w:rsid w:val="00446FE6"/>
    <w:rsid w:val="006911AB"/>
    <w:rsid w:val="009E4BB2"/>
    <w:rsid w:val="00B56F89"/>
    <w:rsid w:val="00B63494"/>
    <w:rsid w:val="00E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9A39C"/>
  <w15:chartTrackingRefBased/>
  <w15:docId w15:val="{FA33570C-B814-4F89-9157-206CC93E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446F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6F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6FE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E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4BB2"/>
  </w:style>
  <w:style w:type="paragraph" w:styleId="Fuzeile">
    <w:name w:val="footer"/>
    <w:basedOn w:val="Standard"/>
    <w:link w:val="FuzeileZchn"/>
    <w:uiPriority w:val="99"/>
    <w:unhideWhenUsed/>
    <w:rsid w:val="009E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5867-2C7F-438E-BFCC-58BEB456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VI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ino-Preisler, Heike</dc:creator>
  <cp:keywords/>
  <dc:description/>
  <cp:lastModifiedBy>Gnad, Patricia</cp:lastModifiedBy>
  <cp:revision>4</cp:revision>
  <dcterms:created xsi:type="dcterms:W3CDTF">2024-03-05T09:14:00Z</dcterms:created>
  <dcterms:modified xsi:type="dcterms:W3CDTF">2026-03-16T14:18:00Z</dcterms:modified>
</cp:coreProperties>
</file>